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54528" w:rsidRPr="00554528" w:rsidTr="0087228E">
        <w:trPr>
          <w:trHeight w:val="1134"/>
        </w:trPr>
        <w:tc>
          <w:tcPr>
            <w:tcW w:w="9212" w:type="dxa"/>
          </w:tcPr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ПРОЕКТ НА ДНЕВЕН РЕД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седание на 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бщинск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бирателна комисия Лe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ниц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насрочено за </w:t>
            </w:r>
            <w:r w:rsidR="00E82D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27</w:t>
            </w:r>
            <w:r w:rsidR="00196F8C"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.10.2019 г. </w:t>
            </w:r>
            <w:r w:rsidR="00E82D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т 08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:00 часа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E82D94" w:rsidRPr="00554528" w:rsidTr="009F054B">
        <w:trPr>
          <w:trHeight w:val="724"/>
        </w:trPr>
        <w:tc>
          <w:tcPr>
            <w:tcW w:w="9212" w:type="dxa"/>
          </w:tcPr>
          <w:p w:rsidR="00E82D94" w:rsidRPr="00E82D94" w:rsidRDefault="00E82D94" w:rsidP="00E82D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D9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1. </w:t>
            </w:r>
            <w:r w:rsidRPr="00E82D94">
              <w:rPr>
                <w:rFonts w:ascii="Times New Roman" w:hAnsi="Times New Roman" w:cs="Times New Roman"/>
                <w:i/>
                <w:sz w:val="24"/>
                <w:szCs w:val="24"/>
              </w:rPr>
              <w:t>Освобождаване на секретар в СИК № 111700007 поради несъвместимост и назначаване на член от комисията за секр</w:t>
            </w:r>
            <w:bookmarkStart w:id="0" w:name="_GoBack"/>
            <w:bookmarkEnd w:id="0"/>
            <w:r w:rsidRPr="00E82D94">
              <w:rPr>
                <w:rFonts w:ascii="Times New Roman" w:hAnsi="Times New Roman" w:cs="Times New Roman"/>
                <w:i/>
                <w:sz w:val="24"/>
                <w:szCs w:val="24"/>
              </w:rPr>
              <w:t>етар.</w:t>
            </w:r>
          </w:p>
        </w:tc>
      </w:tr>
      <w:tr w:rsidR="00E82D94" w:rsidRPr="00554528" w:rsidTr="00123132">
        <w:trPr>
          <w:trHeight w:val="636"/>
        </w:trPr>
        <w:tc>
          <w:tcPr>
            <w:tcW w:w="9212" w:type="dxa"/>
          </w:tcPr>
          <w:p w:rsidR="00E82D94" w:rsidRPr="00E82D94" w:rsidRDefault="00E82D94" w:rsidP="00E82D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D94">
              <w:rPr>
                <w:rFonts w:ascii="Times New Roman" w:hAnsi="Times New Roman" w:cs="Times New Roman"/>
                <w:i/>
                <w:sz w:val="24"/>
                <w:szCs w:val="24"/>
              </w:rPr>
              <w:t>2. Публикуване на интернет страницата на ОИК Летница на списък с упълномощените представители на ПП ГЕРБ и КП БСП за България.</w:t>
            </w:r>
          </w:p>
        </w:tc>
      </w:tr>
      <w:tr w:rsidR="00554528" w:rsidRPr="00554528" w:rsidTr="0087228E">
        <w:trPr>
          <w:trHeight w:val="605"/>
        </w:trPr>
        <w:tc>
          <w:tcPr>
            <w:tcW w:w="9212" w:type="dxa"/>
          </w:tcPr>
          <w:p w:rsidR="00554528" w:rsidRPr="00196F8C" w:rsidRDefault="00123132" w:rsidP="009F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3</w:t>
            </w:r>
            <w:r w:rsidR="00196F8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. </w:t>
            </w:r>
            <w:r w:rsidR="009F054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азни.</w:t>
            </w:r>
          </w:p>
        </w:tc>
      </w:tr>
    </w:tbl>
    <w:p w:rsidR="00A43969" w:rsidRPr="00554528" w:rsidRDefault="00A43969" w:rsidP="00A4396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65BC8" w:rsidRPr="00554528" w:rsidRDefault="00265BC8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65BC8" w:rsidRPr="0055452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932F8"/>
    <w:multiLevelType w:val="hybridMultilevel"/>
    <w:tmpl w:val="769EF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C8"/>
    <w:rsid w:val="00123132"/>
    <w:rsid w:val="00196F8C"/>
    <w:rsid w:val="00265BC8"/>
    <w:rsid w:val="00347C73"/>
    <w:rsid w:val="00554528"/>
    <w:rsid w:val="006238EA"/>
    <w:rsid w:val="00720806"/>
    <w:rsid w:val="0087228E"/>
    <w:rsid w:val="008E0F69"/>
    <w:rsid w:val="009F054B"/>
    <w:rsid w:val="00A43969"/>
    <w:rsid w:val="00AF59CC"/>
    <w:rsid w:val="00DC5CF7"/>
    <w:rsid w:val="00E82D94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D435-DC2B-4AF7-AC12-9E8D7AF7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17</cp:revision>
  <dcterms:created xsi:type="dcterms:W3CDTF">2019-09-06T10:47:00Z</dcterms:created>
  <dcterms:modified xsi:type="dcterms:W3CDTF">2019-10-27T23:47:00Z</dcterms:modified>
</cp:coreProperties>
</file>